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A6CF571" w:rsidR="00276B32" w:rsidRDefault="00417C59" w:rsidP="00E84AC9">
      <w:r>
        <w:rPr>
          <w:noProof/>
        </w:rPr>
        <w:drawing>
          <wp:anchor distT="0" distB="0" distL="114300" distR="114300" simplePos="0" relativeHeight="251758592" behindDoc="0" locked="0" layoutInCell="1" allowOverlap="1" wp14:anchorId="363C4E5F" wp14:editId="553ED1A7">
            <wp:simplePos x="0" y="0"/>
            <wp:positionH relativeFrom="column">
              <wp:posOffset>7439032</wp:posOffset>
            </wp:positionH>
            <wp:positionV relativeFrom="paragraph">
              <wp:posOffset>-395973</wp:posOffset>
            </wp:positionV>
            <wp:extent cx="2751102" cy="2538484"/>
            <wp:effectExtent l="133350" t="95250" r="68580" b="109855"/>
            <wp:wrapNone/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388">
                      <a:off x="0" y="0"/>
                      <a:ext cx="2751102" cy="25384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09093C" wp14:editId="65D773CC">
                <wp:simplePos x="0" y="0"/>
                <wp:positionH relativeFrom="column">
                  <wp:posOffset>327546</wp:posOffset>
                </wp:positionH>
                <wp:positionV relativeFrom="paragraph">
                  <wp:posOffset>0</wp:posOffset>
                </wp:positionV>
                <wp:extent cx="5418161" cy="35756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161" cy="357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7D50" w14:textId="09CB557D" w:rsidR="00392285" w:rsidRPr="00417C59" w:rsidRDefault="00417C59" w:rsidP="003922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C5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the Beanstalk</w:t>
                            </w:r>
                            <w:r w:rsidR="00392285" w:rsidRPr="00417C5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racters </w:t>
                            </w:r>
                          </w:p>
                          <w:p w14:paraId="3873F11A" w14:textId="7D4DB004" w:rsidR="00392285" w:rsidRPr="00417C59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C5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8pt;margin-top:0;width:426.65pt;height:281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" filled="f" stroked="f">
                <v:textbox>
                  <w:txbxContent>
                    <w:p w14:paraId="69C17D50" w14:textId="09CB557D" w:rsidR="00392285" w:rsidRPr="00417C59" w:rsidRDefault="00417C59" w:rsidP="003922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C5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 and the Beanstalk</w:t>
                      </w:r>
                      <w:r w:rsidR="00392285" w:rsidRPr="00417C5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racters </w:t>
                      </w:r>
                    </w:p>
                    <w:p w14:paraId="3873F11A" w14:textId="7D4DB004" w:rsidR="00392285" w:rsidRPr="00417C59" w:rsidRDefault="00392285" w:rsidP="003922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C5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43673BC6" w:rsidR="0058259E" w:rsidRDefault="00417C59">
      <w:r>
        <w:rPr>
          <w:noProof/>
        </w:rPr>
        <w:drawing>
          <wp:anchor distT="0" distB="0" distL="114300" distR="114300" simplePos="0" relativeHeight="251754496" behindDoc="0" locked="0" layoutInCell="1" allowOverlap="1" wp14:anchorId="7BB19F55" wp14:editId="43BD6E57">
            <wp:simplePos x="0" y="0"/>
            <wp:positionH relativeFrom="column">
              <wp:posOffset>5656057</wp:posOffset>
            </wp:positionH>
            <wp:positionV relativeFrom="paragraph">
              <wp:posOffset>53323</wp:posOffset>
            </wp:positionV>
            <wp:extent cx="1886513" cy="4639690"/>
            <wp:effectExtent l="133350" t="114300" r="57150" b="161290"/>
            <wp:wrapNone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8557">
                      <a:off x="0" y="0"/>
                      <a:ext cx="1886513" cy="463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59E">
        <w:t xml:space="preserve"> </w:t>
      </w:r>
    </w:p>
    <w:p w14:paraId="36C6BC59" w14:textId="0AC1F6E6" w:rsidR="00BD374F" w:rsidRDefault="00417C5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F3C0EF" wp14:editId="4349134B">
                <wp:simplePos x="0" y="0"/>
                <wp:positionH relativeFrom="column">
                  <wp:posOffset>6874517</wp:posOffset>
                </wp:positionH>
                <wp:positionV relativeFrom="paragraph">
                  <wp:posOffset>1816367</wp:posOffset>
                </wp:positionV>
                <wp:extent cx="3597656" cy="298429"/>
                <wp:effectExtent l="163830" t="26670" r="224155" b="908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2930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0AC19" id="Rectangle: Rounded Corners 35" o:spid="_x0000_s1026" style="position:absolute;margin-left:541.3pt;margin-top:143pt;width:283.3pt;height:23.5pt;rotation:6196352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3A0B9C" wp14:editId="7A239768">
                <wp:simplePos x="0" y="0"/>
                <wp:positionH relativeFrom="column">
                  <wp:posOffset>4922632</wp:posOffset>
                </wp:positionH>
                <wp:positionV relativeFrom="paragraph">
                  <wp:posOffset>3498833</wp:posOffset>
                </wp:positionV>
                <wp:extent cx="3597656" cy="298429"/>
                <wp:effectExtent l="125730" t="26670" r="186055" b="908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917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317B2" id="Rectangle: Rounded Corners 30" o:spid="_x0000_s1026" style="position:absolute;margin-left:387.6pt;margin-top:275.5pt;width:283.3pt;height:23.5pt;rotation:5693895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8259E">
        <w:br w:type="page"/>
      </w:r>
      <w:r w:rsidR="00CF71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40B80624" wp14:editId="0D05080B">
            <wp:simplePos x="0" y="0"/>
            <wp:positionH relativeFrom="column">
              <wp:posOffset>5161293</wp:posOffset>
            </wp:positionH>
            <wp:positionV relativeFrom="paragraph">
              <wp:posOffset>223182</wp:posOffset>
            </wp:positionV>
            <wp:extent cx="525780" cy="798195"/>
            <wp:effectExtent l="342900" t="209550" r="274320" b="2305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7327">
                      <a:off x="0" y="0"/>
                      <a:ext cx="525780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7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57AD23" wp14:editId="4E297DDE">
                <wp:simplePos x="0" y="0"/>
                <wp:positionH relativeFrom="column">
                  <wp:posOffset>3248526</wp:posOffset>
                </wp:positionH>
                <wp:positionV relativeFrom="paragraph">
                  <wp:posOffset>-144379</wp:posOffset>
                </wp:positionV>
                <wp:extent cx="4259179" cy="2622884"/>
                <wp:effectExtent l="0" t="0" r="27305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179" cy="262288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21426" id="Oval 37" o:spid="_x0000_s1026" style="position:absolute;margin-left:255.8pt;margin-top:-11.35pt;width:335.35pt;height:206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" fillcolor="#e2efd9 [665]" strokecolor="#00b050" strokeweight="1.5pt">
                <v:stroke joinstyle="miter"/>
              </v:oval>
            </w:pict>
          </mc:Fallback>
        </mc:AlternateContent>
      </w:r>
      <w:r w:rsidR="00CF717C">
        <w:rPr>
          <w:noProof/>
        </w:rPr>
        <w:drawing>
          <wp:anchor distT="0" distB="0" distL="114300" distR="114300" simplePos="0" relativeHeight="251741184" behindDoc="0" locked="0" layoutInCell="1" allowOverlap="1" wp14:anchorId="21C8922C" wp14:editId="5E7BDFEF">
            <wp:simplePos x="0" y="0"/>
            <wp:positionH relativeFrom="column">
              <wp:posOffset>506255</wp:posOffset>
            </wp:positionH>
            <wp:positionV relativeFrom="paragraph">
              <wp:posOffset>0</wp:posOffset>
            </wp:positionV>
            <wp:extent cx="2330450" cy="5731510"/>
            <wp:effectExtent l="0" t="0" r="0" b="254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0526C08" wp14:editId="514AB23C">
            <wp:simplePos x="0" y="0"/>
            <wp:positionH relativeFrom="column">
              <wp:posOffset>8000745</wp:posOffset>
            </wp:positionH>
            <wp:positionV relativeFrom="paragraph">
              <wp:posOffset>0</wp:posOffset>
            </wp:positionV>
            <wp:extent cx="2201545" cy="5731510"/>
            <wp:effectExtent l="0" t="0" r="8255" b="2540"/>
            <wp:wrapNone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74F">
        <w:t xml:space="preserve"> </w:t>
      </w:r>
    </w:p>
    <w:p w14:paraId="257E0961" w14:textId="7AEE1F8E" w:rsidR="0041293E" w:rsidRDefault="00CF717C">
      <w:r>
        <w:rPr>
          <w:noProof/>
        </w:rPr>
        <w:drawing>
          <wp:anchor distT="0" distB="0" distL="114300" distR="114300" simplePos="0" relativeHeight="251767808" behindDoc="0" locked="0" layoutInCell="1" allowOverlap="1" wp14:anchorId="04C381EC" wp14:editId="498575F8">
            <wp:simplePos x="0" y="0"/>
            <wp:positionH relativeFrom="column">
              <wp:posOffset>6368968</wp:posOffset>
            </wp:positionH>
            <wp:positionV relativeFrom="paragraph">
              <wp:posOffset>3453292</wp:posOffset>
            </wp:positionV>
            <wp:extent cx="526945" cy="799200"/>
            <wp:effectExtent l="152400" t="190500" r="197485" b="172720"/>
            <wp:wrapNone/>
            <wp:docPr id="45" name="Picture 4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0148">
                      <a:off x="0" y="0"/>
                      <a:ext cx="526945" cy="799200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295A5EF9" wp14:editId="2C808989">
            <wp:simplePos x="0" y="0"/>
            <wp:positionH relativeFrom="column">
              <wp:posOffset>5577855</wp:posOffset>
            </wp:positionH>
            <wp:positionV relativeFrom="paragraph">
              <wp:posOffset>4256464</wp:posOffset>
            </wp:positionV>
            <wp:extent cx="526415" cy="798830"/>
            <wp:effectExtent l="152400" t="152400" r="159385" b="153670"/>
            <wp:wrapNone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798830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55ACD15" wp14:editId="5A290AE2">
            <wp:simplePos x="0" y="0"/>
            <wp:positionH relativeFrom="column">
              <wp:posOffset>4465892</wp:posOffset>
            </wp:positionH>
            <wp:positionV relativeFrom="paragraph">
              <wp:posOffset>4250996</wp:posOffset>
            </wp:positionV>
            <wp:extent cx="526415" cy="798830"/>
            <wp:effectExtent l="190500" t="133350" r="216535" b="1727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0115">
                      <a:off x="0" y="0"/>
                      <a:ext cx="526415" cy="798830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27A34DE" wp14:editId="200B7965">
            <wp:simplePos x="0" y="0"/>
            <wp:positionH relativeFrom="column">
              <wp:posOffset>5025573</wp:posOffset>
            </wp:positionH>
            <wp:positionV relativeFrom="paragraph">
              <wp:posOffset>3205533</wp:posOffset>
            </wp:positionV>
            <wp:extent cx="526415" cy="798830"/>
            <wp:effectExtent l="168593" t="231457" r="118427" b="251778"/>
            <wp:wrapNone/>
            <wp:docPr id="44" name="Picture 4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0576">
                      <a:off x="0" y="0"/>
                      <a:ext cx="526415" cy="798830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65470C2" wp14:editId="7A43FDCF">
            <wp:simplePos x="0" y="0"/>
            <wp:positionH relativeFrom="column">
              <wp:posOffset>3857240</wp:posOffset>
            </wp:positionH>
            <wp:positionV relativeFrom="paragraph">
              <wp:posOffset>3394060</wp:posOffset>
            </wp:positionV>
            <wp:extent cx="526415" cy="798830"/>
            <wp:effectExtent l="152400" t="152400" r="159385" b="153670"/>
            <wp:wrapNone/>
            <wp:docPr id="43" name="Picture 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798830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AE2E7F9" wp14:editId="41FC9470">
            <wp:simplePos x="0" y="0"/>
            <wp:positionH relativeFrom="column">
              <wp:posOffset>5575167</wp:posOffset>
            </wp:positionH>
            <wp:positionV relativeFrom="paragraph">
              <wp:posOffset>1083339</wp:posOffset>
            </wp:positionV>
            <wp:extent cx="526282" cy="798195"/>
            <wp:effectExtent l="228600" t="228600" r="236220" b="2305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2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441BC91D" wp14:editId="0DFF0F92">
            <wp:simplePos x="0" y="0"/>
            <wp:positionH relativeFrom="column">
              <wp:posOffset>4427106</wp:posOffset>
            </wp:positionH>
            <wp:positionV relativeFrom="paragraph">
              <wp:posOffset>997006</wp:posOffset>
            </wp:positionV>
            <wp:extent cx="526282" cy="798195"/>
            <wp:effectExtent l="323850" t="152400" r="350520" b="2305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214">
                      <a:off x="0" y="0"/>
                      <a:ext cx="526282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7C853A4" wp14:editId="78BCCCBF">
            <wp:simplePos x="0" y="0"/>
            <wp:positionH relativeFrom="column">
              <wp:posOffset>6490069</wp:posOffset>
            </wp:positionH>
            <wp:positionV relativeFrom="paragraph">
              <wp:posOffset>380956</wp:posOffset>
            </wp:positionV>
            <wp:extent cx="525780" cy="798195"/>
            <wp:effectExtent l="228600" t="247650" r="255270" b="24955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6268">
                      <a:off x="0" y="0"/>
                      <a:ext cx="525780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1C505BC" wp14:editId="0575B298">
            <wp:simplePos x="0" y="0"/>
            <wp:positionH relativeFrom="column">
              <wp:posOffset>4003158</wp:posOffset>
            </wp:positionH>
            <wp:positionV relativeFrom="paragraph">
              <wp:posOffset>123603</wp:posOffset>
            </wp:positionV>
            <wp:extent cx="526282" cy="798195"/>
            <wp:effectExtent l="228600" t="228600" r="236220" b="2305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7" cy="815872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37AE13" wp14:editId="6824C87E">
                <wp:simplePos x="0" y="0"/>
                <wp:positionH relativeFrom="column">
                  <wp:posOffset>3248025</wp:posOffset>
                </wp:positionH>
                <wp:positionV relativeFrom="paragraph">
                  <wp:posOffset>2773518</wp:posOffset>
                </wp:positionV>
                <wp:extent cx="4258945" cy="2622550"/>
                <wp:effectExtent l="0" t="0" r="2730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945" cy="2622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DA25C" id="Oval 39" o:spid="_x0000_s1026" style="position:absolute;margin-left:255.75pt;margin-top:218.4pt;width:335.35pt;height:20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" fillcolor="#e2efd9 [665]" strokecolor="#00b050" strokeweight="1.5pt">
                <v:stroke joinstyle="miter"/>
              </v:oval>
            </w:pict>
          </mc:Fallback>
        </mc:AlternateContent>
      </w:r>
      <w:r w:rsidR="00BD374F">
        <w:br w:type="page"/>
      </w:r>
    </w:p>
    <w:p w14:paraId="1D8F1100" w14:textId="1AD0860D" w:rsidR="00720EDD" w:rsidRDefault="00417C59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6FC72659" wp14:editId="1AB1C7A9">
            <wp:simplePos x="0" y="0"/>
            <wp:positionH relativeFrom="column">
              <wp:posOffset>1078865</wp:posOffset>
            </wp:positionH>
            <wp:positionV relativeFrom="paragraph">
              <wp:posOffset>31917</wp:posOffset>
            </wp:positionV>
            <wp:extent cx="2201545" cy="5731510"/>
            <wp:effectExtent l="0" t="0" r="8255" b="2540"/>
            <wp:wrapNone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90A1F58" wp14:editId="627B2659">
            <wp:simplePos x="0" y="0"/>
            <wp:positionH relativeFrom="column">
              <wp:posOffset>6872906</wp:posOffset>
            </wp:positionH>
            <wp:positionV relativeFrom="paragraph">
              <wp:posOffset>190500</wp:posOffset>
            </wp:positionV>
            <wp:extent cx="2736215" cy="5731510"/>
            <wp:effectExtent l="0" t="0" r="6985" b="2540"/>
            <wp:wrapNone/>
            <wp:docPr id="28" name="Picture 28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toy, dol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3E">
        <w:br w:type="page"/>
      </w: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7753393" wp14:editId="0F3CDD0D">
            <wp:simplePos x="0" y="0"/>
            <wp:positionH relativeFrom="column">
              <wp:posOffset>1935232</wp:posOffset>
            </wp:positionH>
            <wp:positionV relativeFrom="paragraph">
              <wp:posOffset>-2059940</wp:posOffset>
            </wp:positionV>
            <wp:extent cx="6642869" cy="9650496"/>
            <wp:effectExtent l="1270" t="0" r="6985" b="6985"/>
            <wp:wrapNone/>
            <wp:docPr id="1" name="Picture 1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necklet, vector graphics, ligh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2869" cy="965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DD">
        <w:t xml:space="preserve"> </w:t>
      </w:r>
    </w:p>
    <w:p w14:paraId="327199D5" w14:textId="5E053569" w:rsidR="00720EDD" w:rsidRDefault="00720EDD">
      <w:r>
        <w:br w:type="page"/>
      </w:r>
    </w:p>
    <w:p w14:paraId="100BFCAB" w14:textId="63F947B7" w:rsidR="0041293E" w:rsidRDefault="00417C59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1B07B4E" wp14:editId="27B4D5C0">
            <wp:simplePos x="0" y="0"/>
            <wp:positionH relativeFrom="column">
              <wp:posOffset>1090883</wp:posOffset>
            </wp:positionH>
            <wp:positionV relativeFrom="paragraph">
              <wp:posOffset>-150239</wp:posOffset>
            </wp:positionV>
            <wp:extent cx="8789158" cy="367685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158" cy="367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B8651" w14:textId="27CC0D6A" w:rsidR="0041293E" w:rsidRDefault="00417C59">
      <w:r>
        <w:rPr>
          <w:noProof/>
        </w:rPr>
        <w:drawing>
          <wp:anchor distT="0" distB="0" distL="114300" distR="114300" simplePos="0" relativeHeight="251747328" behindDoc="0" locked="0" layoutInCell="1" allowOverlap="1" wp14:anchorId="21431965" wp14:editId="5F78F7E5">
            <wp:simplePos x="0" y="0"/>
            <wp:positionH relativeFrom="column">
              <wp:posOffset>1090295</wp:posOffset>
            </wp:positionH>
            <wp:positionV relativeFrom="paragraph">
              <wp:posOffset>2305685</wp:posOffset>
            </wp:positionV>
            <wp:extent cx="4694555" cy="3202305"/>
            <wp:effectExtent l="0" t="0" r="0" b="0"/>
            <wp:wrapNone/>
            <wp:docPr id="27" name="Picture 27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0FA9FF9" wp14:editId="788E007D">
            <wp:simplePos x="0" y="0"/>
            <wp:positionH relativeFrom="column">
              <wp:posOffset>5192983</wp:posOffset>
            </wp:positionH>
            <wp:positionV relativeFrom="paragraph">
              <wp:posOffset>2306576</wp:posOffset>
            </wp:positionV>
            <wp:extent cx="4694830" cy="3202675"/>
            <wp:effectExtent l="0" t="0" r="0" b="0"/>
            <wp:wrapNone/>
            <wp:docPr id="33" name="Picture 3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94830" cy="320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3E">
        <w:br w:type="page"/>
      </w:r>
    </w:p>
    <w:p w14:paraId="56886A79" w14:textId="750BF20E" w:rsidR="0041293E" w:rsidRDefault="00417C59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B047638" wp14:editId="60FEC511">
            <wp:simplePos x="0" y="0"/>
            <wp:positionH relativeFrom="column">
              <wp:posOffset>3078854</wp:posOffset>
            </wp:positionH>
            <wp:positionV relativeFrom="paragraph">
              <wp:posOffset>-2012064</wp:posOffset>
            </wp:positionV>
            <wp:extent cx="4598302" cy="9631997"/>
            <wp:effectExtent l="0" t="2222" r="0" b="0"/>
            <wp:wrapNone/>
            <wp:docPr id="25" name="Picture 25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toy, dol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8302" cy="963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84C30" w14:textId="28C858D7" w:rsidR="0041293E" w:rsidRDefault="0041293E">
      <w:r>
        <w:br w:type="page"/>
      </w:r>
    </w:p>
    <w:p w14:paraId="188FBABA" w14:textId="2FA081B4" w:rsidR="0041293E" w:rsidRDefault="00417C59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BB9427A" wp14:editId="6658B547">
            <wp:simplePos x="0" y="0"/>
            <wp:positionH relativeFrom="column">
              <wp:posOffset>454552</wp:posOffset>
            </wp:positionH>
            <wp:positionV relativeFrom="paragraph">
              <wp:posOffset>-304232</wp:posOffset>
            </wp:positionV>
            <wp:extent cx="3198719" cy="3240000"/>
            <wp:effectExtent l="0" t="0" r="1905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7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088464A" wp14:editId="483AB966">
            <wp:simplePos x="0" y="0"/>
            <wp:positionH relativeFrom="column">
              <wp:posOffset>7180446</wp:posOffset>
            </wp:positionH>
            <wp:positionV relativeFrom="paragraph">
              <wp:posOffset>-287653</wp:posOffset>
            </wp:positionV>
            <wp:extent cx="2869550" cy="3240000"/>
            <wp:effectExtent l="0" t="0" r="7620" b="0"/>
            <wp:wrapNone/>
            <wp:docPr id="17" name="Picture 1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5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3D10E" w14:textId="0BE880CD" w:rsidR="00CF717C" w:rsidRDefault="00417C59">
      <w:r>
        <w:rPr>
          <w:noProof/>
        </w:rPr>
        <w:drawing>
          <wp:anchor distT="0" distB="0" distL="114300" distR="114300" simplePos="0" relativeHeight="251739136" behindDoc="0" locked="0" layoutInCell="1" allowOverlap="1" wp14:anchorId="4B26958D" wp14:editId="1BD64F11">
            <wp:simplePos x="0" y="0"/>
            <wp:positionH relativeFrom="column">
              <wp:posOffset>3464660</wp:posOffset>
            </wp:positionH>
            <wp:positionV relativeFrom="paragraph">
              <wp:posOffset>2349099</wp:posOffset>
            </wp:positionV>
            <wp:extent cx="3511376" cy="324000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3E">
        <w:br w:type="page"/>
      </w:r>
      <w:r w:rsidR="00CF717C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12E8E78B" wp14:editId="552E79D6">
            <wp:simplePos x="0" y="0"/>
            <wp:positionH relativeFrom="column">
              <wp:posOffset>930122</wp:posOffset>
            </wp:positionH>
            <wp:positionV relativeFrom="paragraph">
              <wp:posOffset>173399</wp:posOffset>
            </wp:positionV>
            <wp:extent cx="2290311" cy="2442998"/>
            <wp:effectExtent l="95250" t="95250" r="53340" b="90805"/>
            <wp:wrapNone/>
            <wp:docPr id="52" name="Picture 52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ballo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311" cy="24429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7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E22F97" wp14:editId="26EAAE95">
                <wp:simplePos x="0" y="0"/>
                <wp:positionH relativeFrom="column">
                  <wp:posOffset>512445</wp:posOffset>
                </wp:positionH>
                <wp:positionV relativeFrom="paragraph">
                  <wp:posOffset>-401955</wp:posOffset>
                </wp:positionV>
                <wp:extent cx="3240000" cy="3240000"/>
                <wp:effectExtent l="0" t="0" r="17780" b="1778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AD5F2" id="Oval 53" o:spid="_x0000_s1026" style="position:absolute;margin-left:40.35pt;margin-top:-31.65pt;width:255.1pt;height:25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" fillcolor="#fff2cc [663]" strokecolor="#ffc000" strokeweight="1.5pt">
                <v:stroke joinstyle="miter"/>
              </v:oval>
            </w:pict>
          </mc:Fallback>
        </mc:AlternateContent>
      </w:r>
      <w:r w:rsidR="00CF717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45E733" wp14:editId="30BA9042">
                <wp:simplePos x="0" y="0"/>
                <wp:positionH relativeFrom="column">
                  <wp:posOffset>6529070</wp:posOffset>
                </wp:positionH>
                <wp:positionV relativeFrom="paragraph">
                  <wp:posOffset>-337820</wp:posOffset>
                </wp:positionV>
                <wp:extent cx="3240000" cy="3240000"/>
                <wp:effectExtent l="0" t="0" r="17780" b="1778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EF412" id="Oval 54" o:spid="_x0000_s1026" style="position:absolute;margin-left:514.1pt;margin-top:-26.6pt;width:255.1pt;height:25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" fillcolor="#fff2cc [663]" strokecolor="#ffc000" strokeweight="1.5pt">
                <v:stroke joinstyle="miter"/>
              </v:oval>
            </w:pict>
          </mc:Fallback>
        </mc:AlternateContent>
      </w:r>
      <w:r w:rsidR="00CF717C">
        <w:t xml:space="preserve"> </w:t>
      </w:r>
    </w:p>
    <w:p w14:paraId="3C2E9B5B" w14:textId="4127047E" w:rsidR="00CF717C" w:rsidRDefault="00CF717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DD0C41" wp14:editId="7704BF02">
                <wp:simplePos x="0" y="0"/>
                <wp:positionH relativeFrom="column">
                  <wp:posOffset>3475749</wp:posOffset>
                </wp:positionH>
                <wp:positionV relativeFrom="paragraph">
                  <wp:posOffset>2403388</wp:posOffset>
                </wp:positionV>
                <wp:extent cx="3240000" cy="3240000"/>
                <wp:effectExtent l="0" t="0" r="17780" b="1778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63070" id="Oval 55" o:spid="_x0000_s1026" style="position:absolute;margin-left:273.7pt;margin-top:189.25pt;width:255.1pt;height:25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" fillcolor="#fff2cc [663]" strokecolor="#ffc000" strokeweight="1.5pt">
                <v:stroke joinstyle="miter"/>
              </v:oval>
            </w:pict>
          </mc:Fallback>
        </mc:AlternateContent>
      </w:r>
      <w:r w:rsidRPr="00CF717C">
        <w:drawing>
          <wp:anchor distT="0" distB="0" distL="114300" distR="114300" simplePos="0" relativeHeight="251790336" behindDoc="0" locked="0" layoutInCell="1" allowOverlap="1" wp14:anchorId="0A43782F" wp14:editId="3AF52A99">
            <wp:simplePos x="0" y="0"/>
            <wp:positionH relativeFrom="column">
              <wp:posOffset>7521290</wp:posOffset>
            </wp:positionH>
            <wp:positionV relativeFrom="paragraph">
              <wp:posOffset>190106</wp:posOffset>
            </wp:positionV>
            <wp:extent cx="1329055" cy="1868805"/>
            <wp:effectExtent l="95250" t="95250" r="99695" b="93345"/>
            <wp:wrapNone/>
            <wp:docPr id="650" name="Picture 6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3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868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17C">
        <w:drawing>
          <wp:anchor distT="0" distB="0" distL="114300" distR="114300" simplePos="0" relativeHeight="251798528" behindDoc="0" locked="0" layoutInCell="1" allowOverlap="1" wp14:anchorId="3B3E9E35" wp14:editId="3A9F5A5B">
            <wp:simplePos x="0" y="0"/>
            <wp:positionH relativeFrom="column">
              <wp:posOffset>5304790</wp:posOffset>
            </wp:positionH>
            <wp:positionV relativeFrom="paragraph">
              <wp:posOffset>3169920</wp:posOffset>
            </wp:positionV>
            <wp:extent cx="1148080" cy="1148080"/>
            <wp:effectExtent l="0" t="0" r="0" b="33020"/>
            <wp:wrapNone/>
            <wp:docPr id="57" name="Picture 57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3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148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17C">
        <w:drawing>
          <wp:anchor distT="0" distB="0" distL="114300" distR="114300" simplePos="0" relativeHeight="251799552" behindDoc="0" locked="0" layoutInCell="1" allowOverlap="1" wp14:anchorId="4455A4F1" wp14:editId="39EC419A">
            <wp:simplePos x="0" y="0"/>
            <wp:positionH relativeFrom="column">
              <wp:posOffset>4321810</wp:posOffset>
            </wp:positionH>
            <wp:positionV relativeFrom="paragraph">
              <wp:posOffset>3280410</wp:posOffset>
            </wp:positionV>
            <wp:extent cx="1924050" cy="1924050"/>
            <wp:effectExtent l="0" t="0" r="0" b="0"/>
            <wp:wrapNone/>
            <wp:docPr id="656" name="Picture 65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3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17C">
        <w:drawing>
          <wp:anchor distT="0" distB="0" distL="114300" distR="114300" simplePos="0" relativeHeight="251795456" behindDoc="0" locked="0" layoutInCell="1" allowOverlap="1" wp14:anchorId="5FA682B3" wp14:editId="5882BCA4">
            <wp:simplePos x="0" y="0"/>
            <wp:positionH relativeFrom="column">
              <wp:posOffset>3834130</wp:posOffset>
            </wp:positionH>
            <wp:positionV relativeFrom="paragraph">
              <wp:posOffset>2820966</wp:posOffset>
            </wp:positionV>
            <wp:extent cx="1778635" cy="1778635"/>
            <wp:effectExtent l="0" t="0" r="0" b="12065"/>
            <wp:wrapNone/>
            <wp:docPr id="56" name="Picture 5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3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3125C4" w14:textId="14634980" w:rsidR="00CF717C" w:rsidRDefault="00CF71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46037A" wp14:editId="0AED9988">
                <wp:simplePos x="0" y="0"/>
                <wp:positionH relativeFrom="column">
                  <wp:posOffset>1280227</wp:posOffset>
                </wp:positionH>
                <wp:positionV relativeFrom="paragraph">
                  <wp:posOffset>-172720</wp:posOffset>
                </wp:positionV>
                <wp:extent cx="3240000" cy="3240000"/>
                <wp:effectExtent l="0" t="0" r="17780" b="1778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4EE61" id="Oval 58" o:spid="_x0000_s1026" style="position:absolute;margin-left:100.8pt;margin-top:-13.6pt;width:255.1pt;height:25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" fillcolor="#fff2cc [663]" strokecolor="#ffc000" strokeweight="1.5pt">
                <v:stroke joinstyle="miter"/>
              </v:oval>
            </w:pict>
          </mc:Fallback>
        </mc:AlternateContent>
      </w:r>
    </w:p>
    <w:p w14:paraId="06DF5FBE" w14:textId="7BFEAF06" w:rsidR="00CF717C" w:rsidRDefault="00CF717C">
      <w:r w:rsidRPr="00CF717C"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1451FDF" wp14:editId="033D2555">
                <wp:simplePos x="0" y="0"/>
                <wp:positionH relativeFrom="column">
                  <wp:posOffset>2291782</wp:posOffset>
                </wp:positionH>
                <wp:positionV relativeFrom="paragraph">
                  <wp:posOffset>274320</wp:posOffset>
                </wp:positionV>
                <wp:extent cx="1256030" cy="1874520"/>
                <wp:effectExtent l="76200" t="95250" r="77470" b="8763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226" name="Picture 22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8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7" name="Straight Connector 227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5" name="Oval 255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Oval 676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Oval 677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Oval 690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DA535" id="Group 224" o:spid="_x0000_s1026" style="position:absolute;margin-left:180.45pt;margin-top:21.6pt;width:98.9pt;height:147.6pt;z-index:251802624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">
                <v:group id="Group 225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6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">
                    <v:imagedata r:id="rId39" o:title="A close up of a logo&#10;&#10;Description automatically generated" recolortarget="#725500 [1447]"/>
                  </v:shape>
                  <v:line id="Straight Connector 227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28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29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0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1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2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3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4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5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6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5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cWxgAAANw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DJ9gd8z8QjI1Q8AAAD//wMAUEsBAi0AFAAGAAgAAAAhANvh9svuAAAAhQEAABMAAAAAAAAA&#10;AAAAAAAAAAAAAFtDb250ZW50X1R5cGVzXS54bWxQSwECLQAUAAYACAAAACEAWvQsW78AAAAVAQAA&#10;CwAAAAAAAAAAAAAAAAAfAQAAX3JlbHMvLnJlbHNQSwECLQAUAAYACAAAACEAzopHF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6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7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8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9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0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1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2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3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4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RQxgAAANw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PIyhd8z8QjI1Q8AAAD//wMAUEsBAi0AFAAGAAgAAAAhANvh9svuAAAAhQEAABMAAAAAAAAA&#10;AAAAAAAAAAAAAFtDb250ZW50X1R5cGVzXS54bWxQSwECLQAUAAYACAAAACEAWvQsW78AAAAVAQAA&#10;CwAAAAAAAAAAAAAAAAAfAQAAX3JlbHMvLnJlbHNQSwECLQAUAAYACAAAACEAJB90UM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255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72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73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74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75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676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77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78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679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0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6V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jg/&#10;nolHQOYfAAAA//8DAFBLAQItABQABgAIAAAAIQDb4fbL7gAAAIUBAAATAAAAAAAAAAAAAAAAAAAA&#10;AABbQ29udGVudF9UeXBlc10ueG1sUEsBAi0AFAAGAAgAAAAhAFr0LFu/AAAAFQEAAAsAAAAAAAAA&#10;AAAAAAAAHwEAAF9yZWxzLy5yZWxzUEsBAi0AFAAGAAgAAAAhABucfpW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81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82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3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4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5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6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7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8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KT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rg2&#10;nolHQOYfAAAA//8DAFBLAQItABQABgAIAAAAIQDb4fbL7gAAAIUBAAATAAAAAAAAAAAAAAAAAAAA&#10;AABbQ29udGVudF9UeXBlc10ueG1sUEsBAi0AFAAGAAgAAAAhAFr0LFu/AAAAFQEAAAsAAAAAAAAA&#10;AAAAAAAAHwEAAF9yZWxzLy5yZWxzUEsBAi0AFAAGAAgAAAAhAOXqcpO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89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90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Pr="00CF717C">
        <w:drawing>
          <wp:anchor distT="0" distB="0" distL="114300" distR="114300" simplePos="0" relativeHeight="251805696" behindDoc="0" locked="0" layoutInCell="1" allowOverlap="1" wp14:anchorId="7BCD84EC" wp14:editId="0EF15FDA">
            <wp:simplePos x="0" y="0"/>
            <wp:positionH relativeFrom="column">
              <wp:posOffset>6918654</wp:posOffset>
            </wp:positionH>
            <wp:positionV relativeFrom="paragraph">
              <wp:posOffset>2131378</wp:posOffset>
            </wp:positionV>
            <wp:extent cx="1336912" cy="2318340"/>
            <wp:effectExtent l="95250" t="95250" r="34925" b="101600"/>
            <wp:wrapNone/>
            <wp:docPr id="646" name="Picture 646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x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12" cy="231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0F1A83" wp14:editId="5CF6DA67">
                <wp:simplePos x="0" y="0"/>
                <wp:positionH relativeFrom="column">
                  <wp:posOffset>6001669</wp:posOffset>
                </wp:positionH>
                <wp:positionV relativeFrom="paragraph">
                  <wp:posOffset>1558219</wp:posOffset>
                </wp:positionV>
                <wp:extent cx="3240000" cy="3240000"/>
                <wp:effectExtent l="0" t="0" r="17780" b="1778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ellipse">
                          <a:avLst/>
                        </a:prstGeom>
                        <a:solidFill>
                          <a:srgbClr val="FFF9E7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1F935" id="Oval 59" o:spid="_x0000_s1026" style="position:absolute;margin-left:472.55pt;margin-top:122.7pt;width:255.1pt;height:25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" fillcolor="#fff9e7" strokecolor="#7f5f00 [1607]" strokeweight="1.5pt">
                <v:stroke joinstyle="miter"/>
              </v:oval>
            </w:pict>
          </mc:Fallback>
        </mc:AlternateContent>
      </w:r>
      <w:r>
        <w:br w:type="page"/>
      </w:r>
    </w:p>
    <w:p w14:paraId="3D79394C" w14:textId="735C2766" w:rsidR="00BD374F" w:rsidRDefault="00417C59"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3A1EF081" wp14:editId="5D27D069">
            <wp:simplePos x="0" y="0"/>
            <wp:positionH relativeFrom="column">
              <wp:posOffset>2117558</wp:posOffset>
            </wp:positionH>
            <wp:positionV relativeFrom="paragraph">
              <wp:posOffset>-54778</wp:posOffset>
            </wp:positionV>
            <wp:extent cx="6211570" cy="5731510"/>
            <wp:effectExtent l="0" t="0" r="0" b="2540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F70FA" w14:textId="413A50CB" w:rsidR="00392285" w:rsidRDefault="00392285">
      <w:r>
        <w:t xml:space="preserve"> </w:t>
      </w:r>
    </w:p>
    <w:p w14:paraId="3E880B34" w14:textId="01A7ABED" w:rsidR="00EA747C" w:rsidRDefault="00EA747C">
      <w:r>
        <w:rPr>
          <w:noProof/>
        </w:rPr>
        <w:drawing>
          <wp:anchor distT="0" distB="0" distL="114300" distR="114300" simplePos="0" relativeHeight="251714560" behindDoc="0" locked="0" layoutInCell="1" allowOverlap="1" wp14:anchorId="73A60E96" wp14:editId="4FF148D9">
            <wp:simplePos x="0" y="0"/>
            <wp:positionH relativeFrom="column">
              <wp:posOffset>11381740</wp:posOffset>
            </wp:positionH>
            <wp:positionV relativeFrom="paragraph">
              <wp:posOffset>-180340</wp:posOffset>
            </wp:positionV>
            <wp:extent cx="3092450" cy="5323205"/>
            <wp:effectExtent l="0" t="0" r="0" b="0"/>
            <wp:wrapNone/>
            <wp:docPr id="61" name="Picture 6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ir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7542" w14:textId="726E686B" w:rsidR="00EA747C" w:rsidRDefault="00EA747C"/>
    <w:sectPr w:rsidR="00EA747C" w:rsidSect="001148BD">
      <w:headerReference w:type="default" r:id="rId4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C33F1" w14:textId="77777777" w:rsidR="001C2261" w:rsidRDefault="001C2261" w:rsidP="00EB5BDC">
      <w:pPr>
        <w:spacing w:after="0" w:line="240" w:lineRule="auto"/>
      </w:pPr>
      <w:r>
        <w:separator/>
      </w:r>
    </w:p>
  </w:endnote>
  <w:endnote w:type="continuationSeparator" w:id="0">
    <w:p w14:paraId="07C8CE00" w14:textId="77777777" w:rsidR="001C2261" w:rsidRDefault="001C226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57AEDD-4CA6-45D1-8725-0007B6B5F9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6EDA828-1F2C-4292-8D8E-D1E0A3C2608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B5BD472-755E-4681-9909-7B1D74C17C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CAC5D8B-394A-4985-9BF2-95A73975B0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D6455" w14:textId="77777777" w:rsidR="001C2261" w:rsidRDefault="001C2261" w:rsidP="00EB5BDC">
      <w:pPr>
        <w:spacing w:after="0" w:line="240" w:lineRule="auto"/>
      </w:pPr>
      <w:r>
        <w:separator/>
      </w:r>
    </w:p>
  </w:footnote>
  <w:footnote w:type="continuationSeparator" w:id="0">
    <w:p w14:paraId="3C6837CA" w14:textId="77777777" w:rsidR="001C2261" w:rsidRDefault="001C226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B6D3A89" w:rsidR="00EB5BDC" w:rsidRDefault="0041293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66B242" wp14:editId="7C96B7D9">
              <wp:simplePos x="0" y="0"/>
              <wp:positionH relativeFrom="column">
                <wp:posOffset>247650</wp:posOffset>
              </wp:positionH>
              <wp:positionV relativeFrom="paragraph">
                <wp:posOffset>-220980</wp:posOffset>
              </wp:positionV>
              <wp:extent cx="10232390" cy="714756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1755" cy="7147560"/>
                        <a:chOff x="0" y="0"/>
                        <a:chExt cx="10232224" cy="7147725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: Rounded Corners 6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8A6E" w14:textId="77777777" w:rsidR="0041293E" w:rsidRDefault="001C2261" w:rsidP="0041293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B892D9" w14:textId="77777777" w:rsidR="0041293E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6B242" id="Group 2" o:spid="_x0000_s1027" style="position:absolute;margin-left:19.5pt;margin-top:-17.4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">
              <v:roundrect id="Rectangle: Rounded Corners 38" o:spid="_x0000_s1028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" filled="f" strokecolor="#93d1ff" strokeweight="2pt">
                <v:stroke endcap="round"/>
              </v:roundrect>
              <v:roundrect id="Rectangle: Rounded Corners 64" o:spid="_x0000_s1029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52D18A6E" w14:textId="77777777" w:rsidR="0041293E" w:rsidRDefault="001C2261" w:rsidP="0041293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B892D9" w14:textId="77777777" w:rsidR="0041293E" w:rsidRDefault="0041293E" w:rsidP="0041293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" o:spid="_x0000_s1031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8" o:title=""/>
              </v:shape>
              <v:shape id="Picture 67" o:spid="_x0000_s1032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0BAE"/>
    <w:rsid w:val="00177385"/>
    <w:rsid w:val="001C2261"/>
    <w:rsid w:val="001E37D3"/>
    <w:rsid w:val="001F1831"/>
    <w:rsid w:val="001F78CA"/>
    <w:rsid w:val="002018A8"/>
    <w:rsid w:val="0021170C"/>
    <w:rsid w:val="00242D9A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2285"/>
    <w:rsid w:val="0039449C"/>
    <w:rsid w:val="003A0353"/>
    <w:rsid w:val="003B07AA"/>
    <w:rsid w:val="003D14AB"/>
    <w:rsid w:val="003E4E58"/>
    <w:rsid w:val="003F137E"/>
    <w:rsid w:val="0041293E"/>
    <w:rsid w:val="00412C6E"/>
    <w:rsid w:val="00417C59"/>
    <w:rsid w:val="00423572"/>
    <w:rsid w:val="004252C6"/>
    <w:rsid w:val="00451364"/>
    <w:rsid w:val="00454492"/>
    <w:rsid w:val="004602A5"/>
    <w:rsid w:val="0046593C"/>
    <w:rsid w:val="00486B24"/>
    <w:rsid w:val="004930A4"/>
    <w:rsid w:val="004A63E2"/>
    <w:rsid w:val="004B0FFB"/>
    <w:rsid w:val="004D73BF"/>
    <w:rsid w:val="004E6B49"/>
    <w:rsid w:val="00500F3D"/>
    <w:rsid w:val="00541A27"/>
    <w:rsid w:val="005669DB"/>
    <w:rsid w:val="0056734D"/>
    <w:rsid w:val="0058259E"/>
    <w:rsid w:val="005A079C"/>
    <w:rsid w:val="005A3752"/>
    <w:rsid w:val="005B2A13"/>
    <w:rsid w:val="005B41FE"/>
    <w:rsid w:val="005D538C"/>
    <w:rsid w:val="005E3C96"/>
    <w:rsid w:val="00603397"/>
    <w:rsid w:val="006231A3"/>
    <w:rsid w:val="00647BC7"/>
    <w:rsid w:val="00682C5F"/>
    <w:rsid w:val="006908D9"/>
    <w:rsid w:val="006C475D"/>
    <w:rsid w:val="006D45BD"/>
    <w:rsid w:val="00720EDD"/>
    <w:rsid w:val="00731CFB"/>
    <w:rsid w:val="00736F85"/>
    <w:rsid w:val="00764681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D6513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FA1"/>
    <w:rsid w:val="00CA2858"/>
    <w:rsid w:val="00CC416F"/>
    <w:rsid w:val="00CE6A9C"/>
    <w:rsid w:val="00CF717C"/>
    <w:rsid w:val="00D03A8A"/>
    <w:rsid w:val="00D16767"/>
    <w:rsid w:val="00D26DF3"/>
    <w:rsid w:val="00D464F2"/>
    <w:rsid w:val="00D601E2"/>
    <w:rsid w:val="00DA1CD6"/>
    <w:rsid w:val="00E013A3"/>
    <w:rsid w:val="00E06CDB"/>
    <w:rsid w:val="00E65493"/>
    <w:rsid w:val="00E66CCC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19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hdphoto" Target="media/hdphoto2.wdp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microsoft.com/office/2007/relationships/hdphoto" Target="media/hdphoto1.wdp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24T12:49:00Z</cp:lastPrinted>
  <dcterms:created xsi:type="dcterms:W3CDTF">2021-01-25T20:10:00Z</dcterms:created>
  <dcterms:modified xsi:type="dcterms:W3CDTF">2021-01-25T20:10:00Z</dcterms:modified>
</cp:coreProperties>
</file>